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331"/>
        <w:tblOverlap w:val="never"/>
        <w:tblW w:w="94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4"/>
      </w:tblGrid>
      <w:tr w:rsidR="00065EAF" w:rsidRPr="006F7BE7" w14:paraId="628DE697" w14:textId="77777777" w:rsidTr="00E26416">
        <w:trPr>
          <w:trHeight w:val="15155"/>
        </w:trPr>
        <w:tc>
          <w:tcPr>
            <w:tcW w:w="9474" w:type="dxa"/>
          </w:tcPr>
          <w:p w14:paraId="05F26927" w14:textId="77777777" w:rsidR="00E26416" w:rsidRPr="006F7BE7" w:rsidRDefault="00065EAF" w:rsidP="00E2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706A002F" w14:textId="5C1DFFFD" w:rsidR="00065EAF" w:rsidRPr="006F7BE7" w:rsidRDefault="00065EAF" w:rsidP="00E2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HANOI UNIVERSITY OF SCIENCE AND TECHNOLOGY</w:t>
            </w:r>
          </w:p>
          <w:p w14:paraId="2D960968" w14:textId="77777777" w:rsidR="00065EAF" w:rsidRPr="006F7BE7" w:rsidRDefault="00065EAF" w:rsidP="00E26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6FF397D8" w14:textId="77777777" w:rsidR="00065EAF" w:rsidRPr="006F7BE7" w:rsidRDefault="00065EAF" w:rsidP="00E26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SCHOOL OF ELECTRONICS AND TELECOMMUNICATIONS</w:t>
            </w:r>
          </w:p>
          <w:p w14:paraId="6F153B18" w14:textId="77777777" w:rsidR="00065EAF" w:rsidRPr="006F7BE7" w:rsidRDefault="00065EAF" w:rsidP="00E26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1C88EADA" w14:textId="77777777" w:rsidR="00065EAF" w:rsidRPr="006F7BE7" w:rsidRDefault="00065EAF" w:rsidP="00E26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D40E63" wp14:editId="6AC00050">
                  <wp:extent cx="1389413" cy="2053636"/>
                  <wp:effectExtent l="0" t="0" r="1270" b="381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24" cy="207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66CA9" w14:textId="77777777" w:rsidR="00065EAF" w:rsidRPr="006F7BE7" w:rsidRDefault="00065EAF" w:rsidP="00E2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6377" w14:textId="00B248ED" w:rsidR="00065EAF" w:rsidRPr="006F7BE7" w:rsidRDefault="00B026A9" w:rsidP="00E264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JECT</w:t>
            </w:r>
            <w:r w:rsidR="00065EAF" w:rsidRPr="006F7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EPORT </w:t>
            </w:r>
          </w:p>
          <w:p w14:paraId="3A72AA88" w14:textId="00CB65C7" w:rsidR="00FF391A" w:rsidRPr="00F90F75" w:rsidRDefault="00C61832" w:rsidP="00E264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Bulid</w:t>
            </w:r>
            <w:proofErr w:type="spellEnd"/>
            <w:r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49474E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Website</w:t>
            </w:r>
            <w:proofErr w:type="spellEnd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nd</w:t>
            </w:r>
            <w:proofErr w:type="spellEnd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App</w:t>
            </w:r>
            <w:proofErr w:type="spellEnd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Game</w:t>
            </w:r>
            <w:proofErr w:type="spellEnd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proofErr w:type="spellStart"/>
            <w:r w:rsidR="0000363C" w:rsidRPr="00F90F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Online</w:t>
            </w:r>
            <w:proofErr w:type="spellEnd"/>
          </w:p>
          <w:p w14:paraId="6B971C95" w14:textId="77777777" w:rsidR="0000363C" w:rsidRPr="006F7BE7" w:rsidRDefault="0000363C" w:rsidP="00E2641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</w:p>
          <w:tbl>
            <w:tblPr>
              <w:tblStyle w:val="LiBang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2759"/>
              <w:gridCol w:w="2760"/>
              <w:gridCol w:w="2762"/>
            </w:tblGrid>
            <w:tr w:rsidR="00B026A9" w:rsidRPr="006F7BE7" w14:paraId="3E5E8D99" w14:textId="77777777" w:rsidTr="004E2938">
              <w:trPr>
                <w:trHeight w:val="631"/>
              </w:trPr>
              <w:tc>
                <w:tcPr>
                  <w:tcW w:w="2759" w:type="dxa"/>
                  <w:tcBorders>
                    <w:bottom w:val="nil"/>
                  </w:tcBorders>
                </w:tcPr>
                <w:p w14:paraId="0B0AB195" w14:textId="1B3974A6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Instructor</w:t>
                  </w:r>
                  <w:proofErr w:type="spellEnd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5522" w:type="dxa"/>
                  <w:gridSpan w:val="2"/>
                </w:tcPr>
                <w:p w14:paraId="4B3B55FC" w14:textId="6DD5557A" w:rsidR="00B026A9" w:rsidRPr="006F7BE7" w:rsidRDefault="002439E3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PhD</w:t>
                  </w:r>
                  <w:proofErr w:type="spellEnd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 </w:t>
                  </w:r>
                  <w:r w:rsidR="00B026A9"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.</w:t>
                  </w:r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Dao Trung </w:t>
                  </w: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Kien</w:t>
                  </w:r>
                  <w:proofErr w:type="spellEnd"/>
                  <w:r w:rsidR="00B026A9"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 </w:t>
                  </w:r>
                </w:p>
              </w:tc>
            </w:tr>
            <w:tr w:rsidR="00B026A9" w:rsidRPr="006F7BE7" w14:paraId="17BE1A6E" w14:textId="77777777" w:rsidTr="004E2938">
              <w:trPr>
                <w:trHeight w:val="601"/>
              </w:trPr>
              <w:tc>
                <w:tcPr>
                  <w:tcW w:w="2759" w:type="dxa"/>
                  <w:vMerge w:val="restart"/>
                  <w:tcBorders>
                    <w:top w:val="nil"/>
                  </w:tcBorders>
                </w:tcPr>
                <w:p w14:paraId="4C6AF362" w14:textId="07AE4C25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Student</w:t>
                  </w:r>
                  <w:proofErr w:type="spellEnd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2760" w:type="dxa"/>
                </w:tcPr>
                <w:p w14:paraId="3E07D769" w14:textId="604D9E98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Bui Van Binh</w:t>
                  </w:r>
                </w:p>
              </w:tc>
              <w:tc>
                <w:tcPr>
                  <w:tcW w:w="2762" w:type="dxa"/>
                </w:tcPr>
                <w:p w14:paraId="4DDFA4B2" w14:textId="66D3A45F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20224301</w:t>
                  </w:r>
                </w:p>
              </w:tc>
            </w:tr>
            <w:tr w:rsidR="00B026A9" w:rsidRPr="006F7BE7" w14:paraId="213101A6" w14:textId="77777777" w:rsidTr="004E2938">
              <w:trPr>
                <w:trHeight w:val="553"/>
              </w:trPr>
              <w:tc>
                <w:tcPr>
                  <w:tcW w:w="2759" w:type="dxa"/>
                  <w:vMerge/>
                </w:tcPr>
                <w:p w14:paraId="7308B8A9" w14:textId="77777777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760" w:type="dxa"/>
                </w:tcPr>
                <w:p w14:paraId="30A12F45" w14:textId="4A67BDB7" w:rsidR="00B026A9" w:rsidRPr="006F7BE7" w:rsidRDefault="002439E3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Nguyen</w:t>
                  </w:r>
                  <w:proofErr w:type="spellEnd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 Van </w:t>
                  </w: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Hieu</w:t>
                  </w:r>
                  <w:proofErr w:type="spellEnd"/>
                </w:p>
              </w:tc>
              <w:tc>
                <w:tcPr>
                  <w:tcW w:w="2762" w:type="dxa"/>
                </w:tcPr>
                <w:p w14:paraId="329F37EB" w14:textId="77777777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  <w:tr w:rsidR="00B026A9" w:rsidRPr="006F7BE7" w14:paraId="007261C2" w14:textId="77777777" w:rsidTr="004E2938">
              <w:trPr>
                <w:trHeight w:val="561"/>
              </w:trPr>
              <w:tc>
                <w:tcPr>
                  <w:tcW w:w="2759" w:type="dxa"/>
                  <w:vMerge/>
                </w:tcPr>
                <w:p w14:paraId="7018F785" w14:textId="77777777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760" w:type="dxa"/>
                </w:tcPr>
                <w:p w14:paraId="08DCAEB1" w14:textId="04632209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Vu </w:t>
                  </w:r>
                  <w:r w:rsidR="002439E3"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Minh </w:t>
                  </w:r>
                  <w:proofErr w:type="spellStart"/>
                  <w:r w:rsidR="002439E3"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Duc</w:t>
                  </w:r>
                  <w:proofErr w:type="spellEnd"/>
                </w:p>
              </w:tc>
              <w:tc>
                <w:tcPr>
                  <w:tcW w:w="2762" w:type="dxa"/>
                </w:tcPr>
                <w:p w14:paraId="15267C11" w14:textId="41233352" w:rsidR="00B026A9" w:rsidRPr="006F7BE7" w:rsidRDefault="00F90F75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20224305</w:t>
                  </w:r>
                </w:p>
              </w:tc>
            </w:tr>
            <w:tr w:rsidR="00B026A9" w:rsidRPr="006F7BE7" w14:paraId="0F843D1C" w14:textId="77777777" w:rsidTr="004E2938">
              <w:trPr>
                <w:trHeight w:val="454"/>
              </w:trPr>
              <w:tc>
                <w:tcPr>
                  <w:tcW w:w="2759" w:type="dxa"/>
                  <w:vMerge/>
                </w:tcPr>
                <w:p w14:paraId="3F1D1130" w14:textId="77777777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2760" w:type="dxa"/>
                </w:tcPr>
                <w:p w14:paraId="592943BE" w14:textId="2500D5A5" w:rsidR="00B026A9" w:rsidRPr="006F7BE7" w:rsidRDefault="002439E3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Trinh </w:t>
                  </w:r>
                  <w:proofErr w:type="spellStart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Quoc</w:t>
                  </w:r>
                  <w:proofErr w:type="spellEnd"/>
                  <w:r w:rsidRPr="006F7BE7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 xml:space="preserve"> An</w:t>
                  </w:r>
                </w:p>
              </w:tc>
              <w:tc>
                <w:tcPr>
                  <w:tcW w:w="2762" w:type="dxa"/>
                </w:tcPr>
                <w:p w14:paraId="1F18A525" w14:textId="77777777" w:rsidR="00B026A9" w:rsidRPr="006F7BE7" w:rsidRDefault="00B026A9" w:rsidP="0049474E">
                  <w:pPr>
                    <w:framePr w:hSpace="180" w:wrap="around" w:vAnchor="text" w:hAnchor="margin" w:y="-331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04150A2A" w14:textId="77777777" w:rsidR="00065EAF" w:rsidRPr="006F7BE7" w:rsidRDefault="00065EAF" w:rsidP="00E26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14:paraId="41BAC12F" w14:textId="77777777" w:rsidR="00065EAF" w:rsidRPr="006F7BE7" w:rsidRDefault="00065EAF" w:rsidP="00E26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1073" w14:textId="0F002CBA" w:rsidR="00065EAF" w:rsidRPr="006F7BE7" w:rsidRDefault="00065EAF" w:rsidP="00E26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HANOI, </w:t>
            </w:r>
            <w:r w:rsidR="002439E3" w:rsidRPr="006F7B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  <w:r w:rsidRPr="006F7B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="00FF391A" w:rsidRPr="006F7B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25</w:t>
            </w:r>
          </w:p>
        </w:tc>
      </w:tr>
    </w:tbl>
    <w:tbl>
      <w:tblPr>
        <w:tblStyle w:val="LiBang"/>
        <w:tblpPr w:leftFromText="180" w:rightFromText="180" w:vertAnchor="page" w:horzAnchor="page" w:tblpX="1" w:tblpY="17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222"/>
        <w:gridCol w:w="222"/>
      </w:tblGrid>
      <w:tr w:rsidR="00B026A9" w:rsidRPr="006F7BE7" w14:paraId="59DBF7E5" w14:textId="77777777" w:rsidTr="00B026A9">
        <w:trPr>
          <w:trHeight w:val="377"/>
        </w:trPr>
        <w:tc>
          <w:tcPr>
            <w:tcW w:w="375" w:type="dxa"/>
          </w:tcPr>
          <w:p w14:paraId="778E38C1" w14:textId="77777777" w:rsidR="00B026A9" w:rsidRPr="006F7BE7" w:rsidRDefault="00B026A9" w:rsidP="00B02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bookmarkStart w:id="0" w:name="_Hlk185946237"/>
          </w:p>
        </w:tc>
        <w:tc>
          <w:tcPr>
            <w:tcW w:w="444" w:type="dxa"/>
            <w:gridSpan w:val="2"/>
          </w:tcPr>
          <w:p w14:paraId="26244E48" w14:textId="77777777" w:rsidR="00B026A9" w:rsidRPr="006F7BE7" w:rsidRDefault="00B026A9" w:rsidP="00B026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026A9" w:rsidRPr="006F7BE7" w14:paraId="6C49728C" w14:textId="77777777" w:rsidTr="00B026A9">
        <w:trPr>
          <w:trHeight w:val="230"/>
        </w:trPr>
        <w:tc>
          <w:tcPr>
            <w:tcW w:w="375" w:type="dxa"/>
          </w:tcPr>
          <w:p w14:paraId="66C200ED" w14:textId="77777777" w:rsidR="00B026A9" w:rsidRPr="006F7BE7" w:rsidRDefault="00B026A9" w:rsidP="00B02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2" w:type="dxa"/>
          </w:tcPr>
          <w:p w14:paraId="3BAA8427" w14:textId="77777777" w:rsidR="00B026A9" w:rsidRPr="006F7BE7" w:rsidRDefault="00B026A9" w:rsidP="00B026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2" w:type="dxa"/>
          </w:tcPr>
          <w:p w14:paraId="179C8FE8" w14:textId="77777777" w:rsidR="00B026A9" w:rsidRPr="006F7BE7" w:rsidRDefault="00B026A9" w:rsidP="00B026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026A9" w:rsidRPr="006F7BE7" w14:paraId="095CD73E" w14:textId="77777777" w:rsidTr="00B026A9">
        <w:trPr>
          <w:trHeight w:val="30"/>
        </w:trPr>
        <w:tc>
          <w:tcPr>
            <w:tcW w:w="375" w:type="dxa"/>
          </w:tcPr>
          <w:p w14:paraId="58BC58B3" w14:textId="77777777" w:rsidR="00B026A9" w:rsidRPr="006F7BE7" w:rsidRDefault="00B026A9" w:rsidP="00B02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2" w:type="dxa"/>
          </w:tcPr>
          <w:p w14:paraId="4CA39DF9" w14:textId="77777777" w:rsidR="00B026A9" w:rsidRPr="006F7BE7" w:rsidRDefault="00B026A9" w:rsidP="00B026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22" w:type="dxa"/>
          </w:tcPr>
          <w:p w14:paraId="3BF03638" w14:textId="77777777" w:rsidR="00B026A9" w:rsidRPr="006F7BE7" w:rsidRDefault="00B026A9" w:rsidP="00B026A9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bookmarkEnd w:id="0"/>
    <w:p w14:paraId="23678CCC" w14:textId="6C30E9F7" w:rsidR="00CD5AC4" w:rsidRPr="006F7BE7" w:rsidRDefault="00B026A9" w:rsidP="006472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6F7BE7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proofErr w:type="spellStart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>Table</w:t>
      </w:r>
      <w:proofErr w:type="spellEnd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>of</w:t>
      </w:r>
      <w:proofErr w:type="spellEnd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>work</w:t>
      </w:r>
      <w:proofErr w:type="spellEnd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175695" w:rsidRPr="006F7BE7">
        <w:rPr>
          <w:rFonts w:ascii="Times New Roman" w:hAnsi="Times New Roman" w:cs="Times New Roman"/>
          <w:sz w:val="24"/>
          <w:szCs w:val="24"/>
          <w:lang w:val="vi-VN"/>
        </w:rPr>
        <w:t>resume</w:t>
      </w:r>
      <w:proofErr w:type="spellEnd"/>
    </w:p>
    <w:p w14:paraId="53AB6338" w14:textId="77777777" w:rsidR="00544C6E" w:rsidRPr="006F7BE7" w:rsidRDefault="00544C6E" w:rsidP="006472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30"/>
        <w:gridCol w:w="6723"/>
      </w:tblGrid>
      <w:tr w:rsidR="00E131CB" w:rsidRPr="006F7BE7" w14:paraId="21A5D6E6" w14:textId="77777777" w:rsidTr="00E678D2">
        <w:trPr>
          <w:trHeight w:val="586"/>
        </w:trPr>
        <w:tc>
          <w:tcPr>
            <w:tcW w:w="2830" w:type="dxa"/>
            <w:vAlign w:val="center"/>
          </w:tcPr>
          <w:p w14:paraId="761CDB0F" w14:textId="6632FD87" w:rsidR="00E131CB" w:rsidRPr="006F7BE7" w:rsidRDefault="00E131CB" w:rsidP="00E13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ame</w:t>
            </w:r>
            <w:proofErr w:type="spellEnd"/>
          </w:p>
        </w:tc>
        <w:tc>
          <w:tcPr>
            <w:tcW w:w="6723" w:type="dxa"/>
            <w:vAlign w:val="center"/>
          </w:tcPr>
          <w:p w14:paraId="4C0CC9C8" w14:textId="2369899F" w:rsidR="00E131CB" w:rsidRPr="006F7BE7" w:rsidRDefault="00544C6E" w:rsidP="00E13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ork</w:t>
            </w:r>
            <w:proofErr w:type="spellEnd"/>
          </w:p>
        </w:tc>
      </w:tr>
      <w:tr w:rsidR="00E131CB" w:rsidRPr="006F7BE7" w14:paraId="0610278A" w14:textId="77777777" w:rsidTr="00E678D2">
        <w:trPr>
          <w:trHeight w:val="1696"/>
        </w:trPr>
        <w:tc>
          <w:tcPr>
            <w:tcW w:w="2830" w:type="dxa"/>
            <w:vAlign w:val="center"/>
          </w:tcPr>
          <w:p w14:paraId="7231F5D7" w14:textId="342C8BBD" w:rsidR="00E131CB" w:rsidRPr="006F7BE7" w:rsidRDefault="00F41DAF" w:rsidP="00E13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i Van Binh</w:t>
            </w:r>
          </w:p>
        </w:tc>
        <w:tc>
          <w:tcPr>
            <w:tcW w:w="6723" w:type="dxa"/>
            <w:vAlign w:val="center"/>
          </w:tcPr>
          <w:p w14:paraId="3BB18830" w14:textId="10DB65D0" w:rsidR="00591442" w:rsidRPr="00591442" w:rsidRDefault="00591442" w:rsidP="0059144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914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  <w:proofErr w:type="spellStart"/>
            <w:r w:rsidRPr="005914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end</w:t>
            </w:r>
            <w:proofErr w:type="spellEnd"/>
            <w:r w:rsidRPr="005914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67D1A"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</w:t>
            </w:r>
            <w:proofErr w:type="spellEnd"/>
            <w:r w:rsidR="00567D1A"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9144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velopment</w:t>
            </w:r>
            <w:proofErr w:type="spellEnd"/>
          </w:p>
          <w:p w14:paraId="7444B92B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Design and build API endpoints</w:t>
            </w:r>
          </w:p>
          <w:p w14:paraId="0B808DCD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Database management and optimization</w:t>
            </w:r>
          </w:p>
          <w:p w14:paraId="5DCCA998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Handle authentication and authorization</w:t>
            </w:r>
          </w:p>
          <w:p w14:paraId="0F9307EF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Development of backup system</w:t>
            </w:r>
          </w:p>
          <w:p w14:paraId="16A41BE4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System security</w:t>
            </w:r>
          </w:p>
          <w:p w14:paraId="3D574D6F" w14:textId="211B68C9" w:rsidR="009858D3" w:rsidRPr="006F7BE7" w:rsidRDefault="009858D3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Database structure design</w:t>
            </w:r>
          </w:p>
          <w:p w14:paraId="30CEB8EB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API and database testing</w:t>
            </w:r>
          </w:p>
          <w:p w14:paraId="0598E6F7" w14:textId="77777777" w:rsidR="009F0F08" w:rsidRPr="006F7BE7" w:rsidRDefault="009F0F08" w:rsidP="007F5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Write technical documentation and installation instructions</w:t>
            </w:r>
          </w:p>
          <w:p w14:paraId="01B13378" w14:textId="3938C2F6" w:rsidR="00E678D2" w:rsidRPr="006F7BE7" w:rsidRDefault="00E678D2" w:rsidP="00120235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F391A" w:rsidRPr="006F7BE7" w14:paraId="1D7A0ECE" w14:textId="77777777" w:rsidTr="00E678D2">
        <w:trPr>
          <w:trHeight w:val="1741"/>
        </w:trPr>
        <w:tc>
          <w:tcPr>
            <w:tcW w:w="2830" w:type="dxa"/>
            <w:vAlign w:val="center"/>
          </w:tcPr>
          <w:p w14:paraId="444A0671" w14:textId="1B05D2D8" w:rsidR="00FF391A" w:rsidRPr="006F7BE7" w:rsidRDefault="00567D1A" w:rsidP="00E13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u Minh </w:t>
            </w:r>
            <w:proofErr w:type="spellStart"/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uc</w:t>
            </w:r>
            <w:proofErr w:type="spellEnd"/>
          </w:p>
        </w:tc>
        <w:tc>
          <w:tcPr>
            <w:tcW w:w="672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2E9" w:rsidRPr="006F7BE7" w14:paraId="4F2BE1B1" w14:textId="77777777" w:rsidTr="0012023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43BED" w14:textId="77777777" w:rsidR="005052E9" w:rsidRPr="006F7BE7" w:rsidRDefault="005052E9" w:rsidP="005052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48EE9579" w14:textId="4850099A" w:rsidR="000446B7" w:rsidRPr="000446B7" w:rsidRDefault="000446B7" w:rsidP="000446B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446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 </w:t>
            </w:r>
            <w:proofErr w:type="spellStart"/>
            <w:r w:rsidRPr="000446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rontend</w:t>
            </w:r>
            <w:proofErr w:type="spellEnd"/>
            <w:r w:rsidRPr="000446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="00567D1A"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eb</w:t>
            </w:r>
            <w:proofErr w:type="spellEnd"/>
            <w:r w:rsidR="00567D1A"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0446B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velopment</w:t>
            </w:r>
            <w:proofErr w:type="spellEnd"/>
          </w:p>
          <w:p w14:paraId="1AA3137A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Design and build user interfaces with HTML, CSS, JS</w:t>
            </w:r>
          </w:p>
          <w:p w14:paraId="7D2EFC91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 xml:space="preserve"> - Develop components and pages</w:t>
            </w:r>
          </w:p>
          <w:p w14:paraId="0E9C514C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Optimized responsive design</w:t>
            </w:r>
          </w:p>
          <w:p w14:paraId="1DE78596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API integration with backend</w:t>
            </w:r>
          </w:p>
          <w:p w14:paraId="55FC8F14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UI testing</w:t>
            </w:r>
          </w:p>
          <w:p w14:paraId="5509C5F6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Optimize frontend performance</w:t>
            </w:r>
          </w:p>
          <w:p w14:paraId="72FC4415" w14:textId="77777777" w:rsidR="009858D3" w:rsidRPr="006F7BE7" w:rsidRDefault="009858D3" w:rsidP="006E0B6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- Write user manuals</w:t>
            </w:r>
          </w:p>
          <w:p w14:paraId="66E5EB20" w14:textId="1F2AC2B6" w:rsidR="00E734F2" w:rsidRPr="006F7BE7" w:rsidRDefault="00E734F2" w:rsidP="000446B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131CB" w:rsidRPr="006F7BE7" w14:paraId="0B2FAEF1" w14:textId="77777777" w:rsidTr="00E678D2">
        <w:trPr>
          <w:trHeight w:val="1741"/>
        </w:trPr>
        <w:tc>
          <w:tcPr>
            <w:tcW w:w="2830" w:type="dxa"/>
            <w:vAlign w:val="center"/>
          </w:tcPr>
          <w:p w14:paraId="34C97B4E" w14:textId="693116D4" w:rsidR="00E131CB" w:rsidRPr="00B04DB7" w:rsidRDefault="00B04DB7" w:rsidP="00E13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eu</w:t>
            </w:r>
            <w:proofErr w:type="spellEnd"/>
          </w:p>
        </w:tc>
        <w:tc>
          <w:tcPr>
            <w:tcW w:w="6723" w:type="dxa"/>
            <w:vAlign w:val="center"/>
          </w:tcPr>
          <w:p w14:paraId="308C2336" w14:textId="7A1D7569" w:rsidR="00FA7D77" w:rsidRPr="006F7BE7" w:rsidRDefault="00FA7D77" w:rsidP="00F41DAF">
            <w:pPr>
              <w:pStyle w:val="oancuaDanhsac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41DAF" w:rsidRPr="006F7BE7" w14:paraId="2E961BBB" w14:textId="77777777" w:rsidTr="00E678D2">
        <w:trPr>
          <w:trHeight w:val="1741"/>
        </w:trPr>
        <w:tc>
          <w:tcPr>
            <w:tcW w:w="2830" w:type="dxa"/>
            <w:vAlign w:val="center"/>
          </w:tcPr>
          <w:p w14:paraId="23EBD9CE" w14:textId="5D99D06D" w:rsidR="00F41DAF" w:rsidRPr="00B04DB7" w:rsidRDefault="00B04DB7" w:rsidP="00E131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Qu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n</w:t>
            </w:r>
          </w:p>
        </w:tc>
        <w:tc>
          <w:tcPr>
            <w:tcW w:w="6723" w:type="dxa"/>
            <w:vAlign w:val="center"/>
          </w:tcPr>
          <w:p w14:paraId="2A0F78B2" w14:textId="5374ED9A" w:rsidR="00E678D2" w:rsidRPr="006F7BE7" w:rsidRDefault="00EB6E0A" w:rsidP="00D22FA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661" w:tblpY="-5176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20235" w:rsidRPr="006F7BE7" w14:paraId="2BCF5F3E" w14:textId="77777777" w:rsidTr="00120235">
        <w:trPr>
          <w:trHeight w:val="963"/>
          <w:tblCellSpacing w:w="15" w:type="dxa"/>
        </w:trPr>
        <w:tc>
          <w:tcPr>
            <w:tcW w:w="0" w:type="auto"/>
            <w:vAlign w:val="center"/>
          </w:tcPr>
          <w:p w14:paraId="779BB72E" w14:textId="77777777" w:rsidR="00120235" w:rsidRPr="006F7BE7" w:rsidRDefault="00120235" w:rsidP="0012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  <w14:ligatures w14:val="none"/>
              </w:rPr>
            </w:pPr>
          </w:p>
        </w:tc>
      </w:tr>
    </w:tbl>
    <w:p w14:paraId="118CB350" w14:textId="77777777" w:rsidR="00CD5AC4" w:rsidRPr="006F7BE7" w:rsidRDefault="00CD5AC4" w:rsidP="00E131CB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4E3A6335" w14:textId="77777777" w:rsidR="00F41DAF" w:rsidRPr="006F7BE7" w:rsidRDefault="00F41DAF" w:rsidP="00E131CB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6BD442B5" w14:textId="77777777" w:rsidR="00F41DAF" w:rsidRPr="006F7BE7" w:rsidRDefault="00F41DAF" w:rsidP="00E131CB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767D8DC" w14:textId="77777777" w:rsidR="00F41DAF" w:rsidRPr="006F7BE7" w:rsidRDefault="00F41DAF" w:rsidP="00E131CB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63F37EC9" w14:textId="77777777" w:rsidR="00F41DAF" w:rsidRPr="006F7BE7" w:rsidRDefault="00F41DAF" w:rsidP="00E131CB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1F9EF81D" w14:textId="77777777" w:rsidR="00F41DAF" w:rsidRPr="006F7BE7" w:rsidRDefault="00F41DAF" w:rsidP="00E131CB">
      <w:pPr>
        <w:spacing w:line="24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72FCC693" w14:textId="1ECA1C01" w:rsidR="00323B10" w:rsidRPr="00895574" w:rsidRDefault="0045163E" w:rsidP="00323B10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95574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136B62" w:rsidRPr="0089557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95574">
        <w:rPr>
          <w:rFonts w:ascii="Times New Roman" w:hAnsi="Times New Roman" w:cs="Times New Roman"/>
          <w:b/>
          <w:bCs/>
          <w:sz w:val="28"/>
          <w:szCs w:val="28"/>
        </w:rPr>
        <w:t>Website</w:t>
      </w:r>
      <w:r w:rsidR="0089557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36B62" w:rsidRPr="00895574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r w:rsidR="00136B62" w:rsidRPr="00895574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47"/>
        <w:gridCol w:w="4648"/>
      </w:tblGrid>
      <w:tr w:rsidR="00B2720C" w:rsidRPr="006F7BE7" w14:paraId="3FB9091B" w14:textId="77777777" w:rsidTr="003E7C98">
        <w:trPr>
          <w:trHeight w:val="521"/>
        </w:trPr>
        <w:tc>
          <w:tcPr>
            <w:tcW w:w="9295" w:type="dxa"/>
            <w:gridSpan w:val="2"/>
          </w:tcPr>
          <w:p w14:paraId="5F61A30D" w14:textId="0B547C84" w:rsidR="00B2720C" w:rsidRPr="00D75A79" w:rsidRDefault="003E7C98" w:rsidP="00D75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site Functions</w:t>
            </w:r>
          </w:p>
        </w:tc>
      </w:tr>
      <w:tr w:rsidR="00B2720C" w:rsidRPr="006F7BE7" w14:paraId="4351FC6B" w14:textId="77777777" w:rsidTr="000665D7">
        <w:trPr>
          <w:trHeight w:val="298"/>
        </w:trPr>
        <w:tc>
          <w:tcPr>
            <w:tcW w:w="4647" w:type="dxa"/>
          </w:tcPr>
          <w:p w14:paraId="389F336A" w14:textId="3C071BA5" w:rsidR="00B2720C" w:rsidRPr="006F7BE7" w:rsidRDefault="00D75A79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1. Store data with a database</w:t>
            </w:r>
          </w:p>
        </w:tc>
        <w:tc>
          <w:tcPr>
            <w:tcW w:w="4647" w:type="dxa"/>
          </w:tcPr>
          <w:p w14:paraId="4E8444D8" w14:textId="44D559CB" w:rsidR="00B2720C" w:rsidRPr="006F7BE7" w:rsidRDefault="006F7BE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323B1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ySQL</w:t>
            </w:r>
            <w:proofErr w:type="spellEnd"/>
          </w:p>
        </w:tc>
      </w:tr>
      <w:tr w:rsidR="00B2720C" w:rsidRPr="006F7BE7" w14:paraId="6598ECBC" w14:textId="77777777" w:rsidTr="000665D7">
        <w:trPr>
          <w:trHeight w:val="502"/>
        </w:trPr>
        <w:tc>
          <w:tcPr>
            <w:tcW w:w="4647" w:type="dxa"/>
          </w:tcPr>
          <w:p w14:paraId="3B4D6891" w14:textId="48D7B60D" w:rsidR="00B2720C" w:rsidRPr="006F7BE7" w:rsidRDefault="006F7BE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. </w:t>
            </w:r>
            <w:r w:rsidR="00D75A79" w:rsidRPr="00323B10">
              <w:rPr>
                <w:rFonts w:ascii="Times New Roman" w:hAnsi="Times New Roman" w:cs="Times New Roman"/>
                <w:sz w:val="24"/>
                <w:szCs w:val="24"/>
              </w:rPr>
              <w:t xml:space="preserve">Register, </w:t>
            </w:r>
            <w:proofErr w:type="gramStart"/>
            <w:r w:rsidR="00D75A79" w:rsidRPr="00323B10">
              <w:rPr>
                <w:rFonts w:ascii="Times New Roman" w:hAnsi="Times New Roman" w:cs="Times New Roman"/>
                <w:sz w:val="24"/>
                <w:szCs w:val="24"/>
              </w:rPr>
              <w:t>login, log</w:t>
            </w:r>
            <w:proofErr w:type="gramEnd"/>
            <w:r w:rsidR="00D75A79" w:rsidRPr="00323B10">
              <w:rPr>
                <w:rFonts w:ascii="Times New Roman" w:hAnsi="Times New Roman" w:cs="Times New Roman"/>
                <w:sz w:val="24"/>
                <w:szCs w:val="24"/>
              </w:rPr>
              <w:t xml:space="preserve"> out</w:t>
            </w:r>
          </w:p>
        </w:tc>
        <w:tc>
          <w:tcPr>
            <w:tcW w:w="4647" w:type="dxa"/>
          </w:tcPr>
          <w:p w14:paraId="23B15865" w14:textId="1D35DD38" w:rsidR="00B2720C" w:rsidRPr="006F7BE7" w:rsidRDefault="00D75A79" w:rsidP="006F7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</w:rPr>
              <w:t>Distinguish 2 types of users: admin, user</w:t>
            </w:r>
          </w:p>
        </w:tc>
      </w:tr>
      <w:tr w:rsidR="00B2720C" w:rsidRPr="006F7BE7" w14:paraId="664BAD2B" w14:textId="77777777" w:rsidTr="000665D7">
        <w:trPr>
          <w:trHeight w:val="787"/>
        </w:trPr>
        <w:tc>
          <w:tcPr>
            <w:tcW w:w="4647" w:type="dxa"/>
          </w:tcPr>
          <w:p w14:paraId="36BEE487" w14:textId="5F0B5B18" w:rsidR="00B2720C" w:rsidRPr="006F7BE7" w:rsidRDefault="006F7BE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F7BE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 w:rsidR="00D75A79" w:rsidRPr="006F7BE7">
              <w:rPr>
                <w:rFonts w:ascii="Times New Roman" w:hAnsi="Times New Roman" w:cs="Times New Roman"/>
                <w:sz w:val="24"/>
                <w:szCs w:val="24"/>
              </w:rPr>
              <w:t>. Decentralize users</w:t>
            </w:r>
          </w:p>
        </w:tc>
        <w:tc>
          <w:tcPr>
            <w:tcW w:w="4647" w:type="dxa"/>
          </w:tcPr>
          <w:p w14:paraId="6CA8D548" w14:textId="77777777" w:rsidR="00D75A79" w:rsidRPr="006F7BE7" w:rsidRDefault="00D75A79" w:rsidP="00D30EA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Admin can administer</w:t>
            </w:r>
          </w:p>
          <w:p w14:paraId="5451EF06" w14:textId="240B2870" w:rsidR="00B2720C" w:rsidRPr="006F7BE7" w:rsidRDefault="00D75A79" w:rsidP="006F7B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User only uses basic functions</w:t>
            </w:r>
          </w:p>
        </w:tc>
      </w:tr>
      <w:tr w:rsidR="00B2720C" w:rsidRPr="006F7BE7" w14:paraId="48AB5977" w14:textId="77777777" w:rsidTr="000665D7">
        <w:trPr>
          <w:trHeight w:val="298"/>
        </w:trPr>
        <w:tc>
          <w:tcPr>
            <w:tcW w:w="4647" w:type="dxa"/>
          </w:tcPr>
          <w:p w14:paraId="003F2B5C" w14:textId="6ACCBA75" w:rsidR="00B2720C" w:rsidRPr="006F7BE7" w:rsidRDefault="006F7BE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4. </w:t>
            </w:r>
            <w:r w:rsidR="00D75A79" w:rsidRPr="00323B10">
              <w:rPr>
                <w:rFonts w:ascii="Times New Roman" w:hAnsi="Times New Roman" w:cs="Times New Roman"/>
                <w:sz w:val="24"/>
                <w:szCs w:val="24"/>
              </w:rPr>
              <w:t>Pages that display content by type code</w:t>
            </w:r>
          </w:p>
        </w:tc>
        <w:tc>
          <w:tcPr>
            <w:tcW w:w="4647" w:type="dxa"/>
          </w:tcPr>
          <w:p w14:paraId="126F08A5" w14:textId="4BD27BF0" w:rsidR="00B2720C" w:rsidRPr="006F7BE7" w:rsidRDefault="00D75A79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s are categorized and filtered by genre</w:t>
            </w:r>
          </w:p>
        </w:tc>
      </w:tr>
      <w:tr w:rsidR="00B2720C" w:rsidRPr="006F7BE7" w14:paraId="52C9F224" w14:textId="77777777" w:rsidTr="000665D7">
        <w:trPr>
          <w:trHeight w:val="298"/>
        </w:trPr>
        <w:tc>
          <w:tcPr>
            <w:tcW w:w="4647" w:type="dxa"/>
          </w:tcPr>
          <w:p w14:paraId="709402ED" w14:textId="2F8B350D" w:rsidR="00B2720C" w:rsidRPr="006F7BE7" w:rsidRDefault="006F7BE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5. </w:t>
            </w:r>
            <w:r w:rsidR="00D75A79">
              <w:rPr>
                <w:rFonts w:ascii="Times New Roman" w:hAnsi="Times New Roman" w:cs="Times New Roman"/>
                <w:sz w:val="24"/>
                <w:szCs w:val="24"/>
              </w:rPr>
              <w:t xml:space="preserve">Search function </w:t>
            </w:r>
          </w:p>
        </w:tc>
        <w:tc>
          <w:tcPr>
            <w:tcW w:w="4647" w:type="dxa"/>
          </w:tcPr>
          <w:p w14:paraId="79412233" w14:textId="77777777" w:rsidR="00B2720C" w:rsidRPr="006F7BE7" w:rsidRDefault="00B2720C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14D31" w:rsidRPr="006F7BE7" w14:paraId="2A674D1B" w14:textId="77777777" w:rsidTr="000665D7">
        <w:trPr>
          <w:trHeight w:val="823"/>
        </w:trPr>
        <w:tc>
          <w:tcPr>
            <w:tcW w:w="4647" w:type="dxa"/>
          </w:tcPr>
          <w:p w14:paraId="47E76BA4" w14:textId="3289389C" w:rsidR="00514D31" w:rsidRDefault="00514D31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6. </w:t>
            </w:r>
            <w:r w:rsidR="00D75A79" w:rsidRPr="00323B10">
              <w:rPr>
                <w:rFonts w:ascii="Times New Roman" w:hAnsi="Times New Roman" w:cs="Times New Roman"/>
                <w:sz w:val="24"/>
                <w:szCs w:val="24"/>
              </w:rPr>
              <w:t>Comment and review form for each game</w:t>
            </w:r>
          </w:p>
        </w:tc>
        <w:tc>
          <w:tcPr>
            <w:tcW w:w="4647" w:type="dxa"/>
          </w:tcPr>
          <w:p w14:paraId="141951E4" w14:textId="33C1EB12" w:rsidR="00514D31" w:rsidRPr="006F7BE7" w:rsidRDefault="00E07043" w:rsidP="00514D3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to enter name, email, content, review score</w:t>
            </w:r>
          </w:p>
        </w:tc>
      </w:tr>
      <w:tr w:rsidR="00514D31" w:rsidRPr="006F7BE7" w14:paraId="62078C57" w14:textId="77777777" w:rsidTr="000665D7">
        <w:trPr>
          <w:trHeight w:val="597"/>
        </w:trPr>
        <w:tc>
          <w:tcPr>
            <w:tcW w:w="4647" w:type="dxa"/>
          </w:tcPr>
          <w:p w14:paraId="615C552D" w14:textId="5B75F5D2" w:rsidR="00514D31" w:rsidRDefault="00514D31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7. </w:t>
            </w:r>
            <w:r w:rsidR="00E07043" w:rsidRPr="00323B10">
              <w:rPr>
                <w:rFonts w:ascii="Times New Roman" w:hAnsi="Times New Roman" w:cs="Times New Roman"/>
                <w:sz w:val="24"/>
                <w:szCs w:val="24"/>
              </w:rPr>
              <w:t>Show comments and reviews publicly after submission</w:t>
            </w:r>
          </w:p>
        </w:tc>
        <w:tc>
          <w:tcPr>
            <w:tcW w:w="4647" w:type="dxa"/>
          </w:tcPr>
          <w:p w14:paraId="2E3C8002" w14:textId="57C7322F" w:rsidR="00514D31" w:rsidRPr="006F7BE7" w:rsidRDefault="00E07043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the name, date and time of sending, users can actively delete</w:t>
            </w:r>
          </w:p>
        </w:tc>
      </w:tr>
      <w:tr w:rsidR="00514D31" w:rsidRPr="006F7BE7" w14:paraId="01A551CB" w14:textId="77777777" w:rsidTr="000665D7">
        <w:trPr>
          <w:trHeight w:val="597"/>
        </w:trPr>
        <w:tc>
          <w:tcPr>
            <w:tcW w:w="4647" w:type="dxa"/>
          </w:tcPr>
          <w:p w14:paraId="50860A17" w14:textId="20EB2E74" w:rsidR="00514D31" w:rsidRDefault="00514D31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8. </w:t>
            </w:r>
            <w:r w:rsidR="00E07043" w:rsidRPr="00323B10">
              <w:rPr>
                <w:rFonts w:ascii="Times New Roman" w:hAnsi="Times New Roman" w:cs="Times New Roman"/>
                <w:sz w:val="24"/>
                <w:szCs w:val="24"/>
              </w:rPr>
              <w:t>Homepage with popup ads</w:t>
            </w:r>
          </w:p>
        </w:tc>
        <w:tc>
          <w:tcPr>
            <w:tcW w:w="4647" w:type="dxa"/>
          </w:tcPr>
          <w:p w14:paraId="413DF9CF" w14:textId="1DD9573B" w:rsidR="00514D31" w:rsidRPr="006F7BE7" w:rsidRDefault="00E07043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on it to enter the membership registration page</w:t>
            </w:r>
          </w:p>
        </w:tc>
      </w:tr>
      <w:tr w:rsidR="00514D31" w:rsidRPr="006F7BE7" w14:paraId="729C8FF9" w14:textId="77777777" w:rsidTr="000665D7">
        <w:trPr>
          <w:trHeight w:val="298"/>
        </w:trPr>
        <w:tc>
          <w:tcPr>
            <w:tcW w:w="4647" w:type="dxa"/>
          </w:tcPr>
          <w:p w14:paraId="295E7BA1" w14:textId="2BB83E1E" w:rsidR="00514D31" w:rsidRDefault="00D75A79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  <w:r w:rsidR="000665D7">
              <w:rPr>
                <w:rFonts w:ascii="Times New Roman" w:hAnsi="Times New Roman" w:cs="Times New Roman"/>
                <w:sz w:val="24"/>
                <w:szCs w:val="24"/>
              </w:rPr>
              <w:t>. Live web gaming</w:t>
            </w:r>
          </w:p>
        </w:tc>
        <w:tc>
          <w:tcPr>
            <w:tcW w:w="4647" w:type="dxa"/>
          </w:tcPr>
          <w:p w14:paraId="28B9952C" w14:textId="5A713C09" w:rsidR="000665D7" w:rsidRPr="006F7BE7" w:rsidRDefault="000665D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14D31" w:rsidRPr="006F7BE7" w14:paraId="40E439F8" w14:textId="77777777" w:rsidTr="000665D7">
        <w:trPr>
          <w:trHeight w:val="298"/>
        </w:trPr>
        <w:tc>
          <w:tcPr>
            <w:tcW w:w="4647" w:type="dxa"/>
          </w:tcPr>
          <w:p w14:paraId="657828FD" w14:textId="5E8D18EC" w:rsidR="00514D31" w:rsidRDefault="000665D7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10. </w:t>
            </w:r>
            <w:r w:rsidRPr="000665D7">
              <w:rPr>
                <w:rFonts w:ascii="Times New Roman" w:hAnsi="Times New Roman" w:cs="Times New Roman"/>
                <w:sz w:val="24"/>
                <w:szCs w:val="24"/>
              </w:rPr>
              <w:t>Responsive interface</w:t>
            </w:r>
          </w:p>
        </w:tc>
        <w:tc>
          <w:tcPr>
            <w:tcW w:w="4647" w:type="dxa"/>
          </w:tcPr>
          <w:p w14:paraId="4DC95C3C" w14:textId="77777777" w:rsidR="00514D31" w:rsidRPr="006F7BE7" w:rsidRDefault="00514D31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7BFDA4F1" w14:textId="77777777" w:rsidR="00A00D1E" w:rsidRPr="00323B10" w:rsidRDefault="00A00D1E" w:rsidP="00323B10">
      <w:pPr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LiBang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A00D1E" w14:paraId="6F0E1388" w14:textId="77777777" w:rsidTr="003E7C98">
        <w:trPr>
          <w:trHeight w:val="512"/>
        </w:trPr>
        <w:tc>
          <w:tcPr>
            <w:tcW w:w="9360" w:type="dxa"/>
            <w:gridSpan w:val="2"/>
          </w:tcPr>
          <w:p w14:paraId="0F6D4C20" w14:textId="3FA8FEE6" w:rsidR="00A00D1E" w:rsidRPr="003E7C98" w:rsidRDefault="00AE0C5D" w:rsidP="003E7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3E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 Functions</w:t>
            </w:r>
          </w:p>
        </w:tc>
      </w:tr>
      <w:tr w:rsidR="00A00D1E" w14:paraId="47F54E80" w14:textId="77777777" w:rsidTr="003E7C98">
        <w:trPr>
          <w:trHeight w:val="682"/>
        </w:trPr>
        <w:tc>
          <w:tcPr>
            <w:tcW w:w="4680" w:type="dxa"/>
          </w:tcPr>
          <w:p w14:paraId="0A10332F" w14:textId="5E0D41DC" w:rsidR="00A00D1E" w:rsidRDefault="00AE0C5D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.</w:t>
            </w: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Admin Page</w:t>
            </w:r>
          </w:p>
        </w:tc>
        <w:tc>
          <w:tcPr>
            <w:tcW w:w="4680" w:type="dxa"/>
          </w:tcPr>
          <w:p w14:paraId="2A883F68" w14:textId="0BFEB5D6" w:rsidR="00A00D1E" w:rsidRDefault="003E7C98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displayed when entering the correct name, pw of admin</w:t>
            </w:r>
          </w:p>
        </w:tc>
      </w:tr>
      <w:tr w:rsidR="00A00D1E" w14:paraId="3E2BD58E" w14:textId="77777777" w:rsidTr="003E7C98">
        <w:trPr>
          <w:trHeight w:val="682"/>
        </w:trPr>
        <w:tc>
          <w:tcPr>
            <w:tcW w:w="4680" w:type="dxa"/>
          </w:tcPr>
          <w:p w14:paraId="28D1568C" w14:textId="2F1F1F89" w:rsidR="00A00D1E" w:rsidRDefault="00AE0C5D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. </w:t>
            </w:r>
            <w:r w:rsidR="003E7C98" w:rsidRPr="00323B10">
              <w:rPr>
                <w:rFonts w:ascii="Times New Roman" w:hAnsi="Times New Roman" w:cs="Times New Roman"/>
                <w:sz w:val="24"/>
                <w:szCs w:val="24"/>
              </w:rPr>
              <w:t>Update content information</w:t>
            </w:r>
          </w:p>
        </w:tc>
        <w:tc>
          <w:tcPr>
            <w:tcW w:w="4680" w:type="dxa"/>
          </w:tcPr>
          <w:p w14:paraId="01F20EBB" w14:textId="1760B6D8" w:rsidR="00A00D1E" w:rsidRDefault="003E7C98" w:rsidP="00323B1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Add/edit/delete games, update game information</w:t>
            </w:r>
          </w:p>
        </w:tc>
      </w:tr>
    </w:tbl>
    <w:p w14:paraId="760D6305" w14:textId="77777777" w:rsidR="00323B10" w:rsidRPr="00323B10" w:rsidRDefault="00323B10" w:rsidP="00323B1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6268F04" w14:textId="6B28D035" w:rsidR="00323B10" w:rsidRDefault="00895574" w:rsidP="00323B10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89557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895574">
        <w:rPr>
          <w:rFonts w:ascii="Times New Roman" w:hAnsi="Times New Roman" w:cs="Times New Roman"/>
          <w:b/>
          <w:bCs/>
          <w:sz w:val="24"/>
          <w:szCs w:val="24"/>
        </w:rPr>
        <w:t xml:space="preserve"> Level of Perfection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1324" w14:paraId="6A47628C" w14:textId="77777777" w:rsidTr="00B04DB7">
        <w:trPr>
          <w:trHeight w:val="566"/>
        </w:trPr>
        <w:tc>
          <w:tcPr>
            <w:tcW w:w="4675" w:type="dxa"/>
          </w:tcPr>
          <w:p w14:paraId="45AABB0E" w14:textId="49466C7D" w:rsidR="005C1324" w:rsidRPr="00626566" w:rsidRDefault="00626566" w:rsidP="00323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626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completed main functions</w:t>
            </w:r>
          </w:p>
        </w:tc>
        <w:tc>
          <w:tcPr>
            <w:tcW w:w="4675" w:type="dxa"/>
          </w:tcPr>
          <w:p w14:paraId="41D6D8C9" w14:textId="68CD2B44" w:rsidR="005C1324" w:rsidRDefault="00B04DB7" w:rsidP="00323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ality in progress </w:t>
            </w:r>
          </w:p>
        </w:tc>
      </w:tr>
      <w:tr w:rsidR="005C1324" w14:paraId="1922792C" w14:textId="77777777" w:rsidTr="00B04DB7">
        <w:trPr>
          <w:trHeight w:val="3059"/>
        </w:trPr>
        <w:tc>
          <w:tcPr>
            <w:tcW w:w="4675" w:type="dxa"/>
          </w:tcPr>
          <w:p w14:paraId="2694B8C7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Storing data using a database</w:t>
            </w:r>
          </w:p>
          <w:p w14:paraId="32816629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Registration/login/logout, decentralization</w:t>
            </w:r>
          </w:p>
          <w:p w14:paraId="293911C1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Game management, comments, reviews</w:t>
            </w:r>
          </w:p>
          <w:p w14:paraId="0D6AF14F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Popup for homepage ads (1 time, using cookies)</w:t>
            </w:r>
          </w:p>
          <w:p w14:paraId="5AB80F28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3-threshold responsive interface</w:t>
            </w:r>
          </w:p>
          <w:p w14:paraId="622A58DB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Admin page: manage game content</w:t>
            </w:r>
          </w:p>
          <w:p w14:paraId="0D9FB5E9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Backup/restore data</w:t>
            </w:r>
          </w:p>
          <w:p w14:paraId="431251C8" w14:textId="77777777" w:rsidR="00626566" w:rsidRPr="00323B10" w:rsidRDefault="00626566" w:rsidP="0062656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23B10">
              <w:rPr>
                <w:rFonts w:ascii="Times New Roman" w:hAnsi="Times New Roman" w:cs="Times New Roman"/>
                <w:sz w:val="24"/>
                <w:szCs w:val="24"/>
              </w:rPr>
              <w:t>- Tested key functions, ensuring stable operation</w:t>
            </w:r>
          </w:p>
          <w:p w14:paraId="4F9C724B" w14:textId="77777777" w:rsidR="005C1324" w:rsidRDefault="005C1324" w:rsidP="00323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4675" w:type="dxa"/>
          </w:tcPr>
          <w:p w14:paraId="66DE7757" w14:textId="77777777" w:rsidR="00B04DB7" w:rsidRPr="00B04DB7" w:rsidRDefault="00B04DB7" w:rsidP="003510A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04DB7">
              <w:rPr>
                <w:rFonts w:ascii="Times New Roman" w:hAnsi="Times New Roman" w:cs="Times New Roman"/>
                <w:sz w:val="24"/>
                <w:szCs w:val="24"/>
              </w:rPr>
              <w:t>- Edit information, update, change password in profile page</w:t>
            </w:r>
          </w:p>
          <w:p w14:paraId="7F953DC3" w14:textId="77777777" w:rsidR="00B04DB7" w:rsidRPr="00B04DB7" w:rsidRDefault="00B04DB7" w:rsidP="003510A2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04DB7">
              <w:rPr>
                <w:rFonts w:ascii="Times New Roman" w:hAnsi="Times New Roman" w:cs="Times New Roman"/>
                <w:sz w:val="24"/>
                <w:szCs w:val="24"/>
              </w:rPr>
              <w:t>- Access display function for admins</w:t>
            </w:r>
          </w:p>
          <w:p w14:paraId="3FD9947E" w14:textId="1B6F5708" w:rsidR="00626566" w:rsidRDefault="00B04DB7" w:rsidP="00323B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B04DB7">
              <w:rPr>
                <w:rFonts w:ascii="Times New Roman" w:hAnsi="Times New Roman" w:cs="Times New Roman"/>
                <w:sz w:val="24"/>
                <w:szCs w:val="24"/>
              </w:rPr>
              <w:t>- Admin comment management function</w:t>
            </w:r>
          </w:p>
        </w:tc>
      </w:tr>
    </w:tbl>
    <w:p w14:paraId="325F918D" w14:textId="77777777" w:rsidR="00323B10" w:rsidRPr="00323B10" w:rsidRDefault="00323B10" w:rsidP="00323B1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A6E9F6C" w14:textId="4223FE04" w:rsidR="00821489" w:rsidRDefault="00821489" w:rsidP="00DE751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3</w:t>
      </w:r>
      <w:r w:rsidRPr="005C1324">
        <w:rPr>
          <w:rFonts w:ascii="Times New Roman" w:hAnsi="Times New Roman" w:cs="Times New Roman"/>
          <w:b/>
          <w:bCs/>
          <w:sz w:val="24"/>
          <w:szCs w:val="24"/>
          <w:lang w:val="vi-VN"/>
        </w:rPr>
        <w:t>.</w:t>
      </w:r>
      <w:r w:rsidR="005C1324" w:rsidRPr="005C1324">
        <w:rPr>
          <w:rFonts w:ascii="Times New Roman" w:hAnsi="Times New Roman" w:cs="Times New Roman"/>
          <w:b/>
          <w:bCs/>
          <w:sz w:val="24"/>
          <w:szCs w:val="24"/>
        </w:rPr>
        <w:t>Installation and Usage Instructions</w:t>
      </w:r>
    </w:p>
    <w:p w14:paraId="3407578E" w14:textId="4793F08A" w:rsidR="00F90F75" w:rsidRPr="00F90F75" w:rsidRDefault="005C1324" w:rsidP="00E908E9">
      <w:p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 w:rsidRPr="005C1324">
        <w:rPr>
          <w:rFonts w:ascii="Times New Roman" w:hAnsi="Times New Roman" w:cs="Times New Roman"/>
          <w:i/>
          <w:iCs/>
          <w:sz w:val="24"/>
          <w:szCs w:val="24"/>
        </w:rPr>
        <w:t xml:space="preserve">Please read the </w:t>
      </w:r>
      <w:hyperlink r:id="rId12" w:history="1">
        <w:r w:rsidRPr="008F7B91">
          <w:rPr>
            <w:rStyle w:val="Siuktni"/>
            <w:rFonts w:ascii="Times New Roman" w:hAnsi="Times New Roman" w:cs="Times New Roman"/>
            <w:i/>
            <w:iCs/>
            <w:sz w:val="24"/>
            <w:szCs w:val="24"/>
          </w:rPr>
          <w:t>README.md</w:t>
        </w:r>
      </w:hyperlink>
      <w:r w:rsidRPr="005C1324">
        <w:rPr>
          <w:rFonts w:ascii="Times New Roman" w:hAnsi="Times New Roman" w:cs="Times New Roman"/>
          <w:i/>
          <w:iCs/>
          <w:sz w:val="24"/>
          <w:szCs w:val="24"/>
        </w:rPr>
        <w:t xml:space="preserve"> instruction file for the convenience of structuring and files!</w:t>
      </w:r>
    </w:p>
    <w:p w14:paraId="3EBB85B7" w14:textId="609DDA28" w:rsidR="008F7B91" w:rsidRDefault="008F7B91" w:rsidP="00E908E9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F90F75">
        <w:rPr>
          <w:rFonts w:ascii="Times New Roman" w:hAnsi="Times New Roman" w:cs="Times New Roman"/>
          <w:sz w:val="24"/>
          <w:szCs w:val="24"/>
          <w:lang w:val="vi-VN"/>
        </w:rPr>
        <w:t>Github</w:t>
      </w:r>
      <w:proofErr w:type="spellEnd"/>
      <w:r w:rsidRPr="00F90F75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hyperlink r:id="rId13" w:history="1">
        <w:r w:rsidR="00F90F75" w:rsidRPr="00AE2081">
          <w:rPr>
            <w:rStyle w:val="Siuktni"/>
            <w:rFonts w:ascii="Times New Roman" w:hAnsi="Times New Roman" w:cs="Times New Roman"/>
            <w:sz w:val="24"/>
            <w:szCs w:val="24"/>
            <w:lang w:val="vi-VN"/>
          </w:rPr>
          <w:t>https://github.com/Chu-vit-Huster-ngao-ngo-2k4/Website_Game_online/tree/main</w:t>
        </w:r>
      </w:hyperlink>
    </w:p>
    <w:p w14:paraId="20509EA9" w14:textId="77777777" w:rsidR="00F90F75" w:rsidRDefault="00F90F75" w:rsidP="00E908E9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3AFB650F" w14:textId="1B8AE396" w:rsidR="00F90F75" w:rsidRPr="00F90F75" w:rsidRDefault="00F90F75" w:rsidP="00E908E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90F7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II. </w:t>
      </w:r>
      <w:proofErr w:type="spellStart"/>
      <w:r w:rsidRPr="00F90F75">
        <w:rPr>
          <w:rFonts w:ascii="Times New Roman" w:hAnsi="Times New Roman" w:cs="Times New Roman"/>
          <w:b/>
          <w:bCs/>
          <w:sz w:val="28"/>
          <w:szCs w:val="28"/>
          <w:lang w:val="vi-VN"/>
        </w:rPr>
        <w:t>App</w:t>
      </w:r>
      <w:proofErr w:type="spellEnd"/>
      <w:r w:rsidRPr="00F90F7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F90F75">
        <w:rPr>
          <w:rFonts w:ascii="Times New Roman" w:hAnsi="Times New Roman" w:cs="Times New Roman"/>
          <w:b/>
          <w:bCs/>
          <w:sz w:val="28"/>
          <w:szCs w:val="28"/>
          <w:lang w:val="vi-VN"/>
        </w:rPr>
        <w:t>Function</w:t>
      </w:r>
      <w:proofErr w:type="spellEnd"/>
    </w:p>
    <w:sectPr w:rsidR="00F90F75" w:rsidRPr="00F90F7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86298" w14:textId="77777777" w:rsidR="00BE30D3" w:rsidRDefault="00BE30D3" w:rsidP="006472AF">
      <w:pPr>
        <w:spacing w:after="0" w:line="240" w:lineRule="auto"/>
      </w:pPr>
      <w:r>
        <w:separator/>
      </w:r>
    </w:p>
  </w:endnote>
  <w:endnote w:type="continuationSeparator" w:id="0">
    <w:p w14:paraId="35265385" w14:textId="77777777" w:rsidR="00BE30D3" w:rsidRDefault="00BE30D3" w:rsidP="0064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4812535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26774332" w14:textId="2F659B89" w:rsidR="006472AF" w:rsidRPr="00F81213" w:rsidRDefault="006472AF">
        <w:pPr>
          <w:pStyle w:val="Chntrang"/>
          <w:jc w:val="center"/>
          <w:rPr>
            <w:b/>
            <w:bCs/>
            <w:sz w:val="32"/>
            <w:szCs w:val="32"/>
          </w:rPr>
        </w:pPr>
        <w:r w:rsidRPr="00F81213">
          <w:rPr>
            <w:b/>
            <w:bCs/>
            <w:sz w:val="32"/>
            <w:szCs w:val="32"/>
          </w:rPr>
          <w:fldChar w:fldCharType="begin"/>
        </w:r>
        <w:r w:rsidRPr="00F81213">
          <w:rPr>
            <w:b/>
            <w:bCs/>
            <w:sz w:val="32"/>
            <w:szCs w:val="32"/>
          </w:rPr>
          <w:instrText>PAGE   \* MERGEFORMAT</w:instrText>
        </w:r>
        <w:r w:rsidRPr="00F81213">
          <w:rPr>
            <w:b/>
            <w:bCs/>
            <w:sz w:val="32"/>
            <w:szCs w:val="32"/>
          </w:rPr>
          <w:fldChar w:fldCharType="separate"/>
        </w:r>
        <w:r w:rsidRPr="00F81213">
          <w:rPr>
            <w:b/>
            <w:bCs/>
            <w:sz w:val="32"/>
            <w:szCs w:val="32"/>
            <w:lang w:val="vi-VN"/>
          </w:rPr>
          <w:t>2</w:t>
        </w:r>
        <w:r w:rsidRPr="00F81213">
          <w:rPr>
            <w:b/>
            <w:bCs/>
            <w:sz w:val="32"/>
            <w:szCs w:val="32"/>
          </w:rPr>
          <w:fldChar w:fldCharType="end"/>
        </w:r>
      </w:p>
    </w:sdtContent>
  </w:sdt>
  <w:p w14:paraId="7F04961D" w14:textId="77777777" w:rsidR="006472AF" w:rsidRDefault="006472A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E2F5" w14:textId="77777777" w:rsidR="00BE30D3" w:rsidRDefault="00BE30D3" w:rsidP="006472AF">
      <w:pPr>
        <w:spacing w:after="0" w:line="240" w:lineRule="auto"/>
      </w:pPr>
      <w:r>
        <w:separator/>
      </w:r>
    </w:p>
  </w:footnote>
  <w:footnote w:type="continuationSeparator" w:id="0">
    <w:p w14:paraId="43276747" w14:textId="77777777" w:rsidR="00BE30D3" w:rsidRDefault="00BE30D3" w:rsidP="0064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DC6"/>
    <w:multiLevelType w:val="multilevel"/>
    <w:tmpl w:val="410C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69166B"/>
    <w:multiLevelType w:val="multilevel"/>
    <w:tmpl w:val="7A6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96038"/>
    <w:multiLevelType w:val="multilevel"/>
    <w:tmpl w:val="1022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EA7F5C"/>
    <w:multiLevelType w:val="hybridMultilevel"/>
    <w:tmpl w:val="C25239A4"/>
    <w:lvl w:ilvl="0" w:tplc="93686A82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93B89"/>
    <w:multiLevelType w:val="multilevel"/>
    <w:tmpl w:val="81A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B51F0"/>
    <w:multiLevelType w:val="multilevel"/>
    <w:tmpl w:val="554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46140"/>
    <w:multiLevelType w:val="multilevel"/>
    <w:tmpl w:val="1F5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A1B14"/>
    <w:multiLevelType w:val="multilevel"/>
    <w:tmpl w:val="57B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2902C5"/>
    <w:multiLevelType w:val="hybridMultilevel"/>
    <w:tmpl w:val="308CBDB4"/>
    <w:lvl w:ilvl="0" w:tplc="0EFAFD6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E23DC"/>
    <w:multiLevelType w:val="hybridMultilevel"/>
    <w:tmpl w:val="E8A2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425"/>
    <w:multiLevelType w:val="multilevel"/>
    <w:tmpl w:val="0D42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D7132B"/>
    <w:multiLevelType w:val="multilevel"/>
    <w:tmpl w:val="FD8C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83091E"/>
    <w:multiLevelType w:val="multilevel"/>
    <w:tmpl w:val="D8C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65FDA"/>
    <w:multiLevelType w:val="multilevel"/>
    <w:tmpl w:val="D8D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61D15"/>
    <w:multiLevelType w:val="multilevel"/>
    <w:tmpl w:val="DF6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90F19"/>
    <w:multiLevelType w:val="multilevel"/>
    <w:tmpl w:val="C6F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D679BA"/>
    <w:multiLevelType w:val="multilevel"/>
    <w:tmpl w:val="57B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9EE2098"/>
    <w:multiLevelType w:val="hybridMultilevel"/>
    <w:tmpl w:val="D9F63D12"/>
    <w:lvl w:ilvl="0" w:tplc="0EFAFD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C73"/>
    <w:multiLevelType w:val="multilevel"/>
    <w:tmpl w:val="C75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872E8F"/>
    <w:multiLevelType w:val="multilevel"/>
    <w:tmpl w:val="57B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FC02D6"/>
    <w:multiLevelType w:val="multilevel"/>
    <w:tmpl w:val="D46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C539A"/>
    <w:multiLevelType w:val="multilevel"/>
    <w:tmpl w:val="062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0D08E8"/>
    <w:multiLevelType w:val="hybridMultilevel"/>
    <w:tmpl w:val="1D907DA6"/>
    <w:lvl w:ilvl="0" w:tplc="93686A82">
      <w:start w:val="500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15439"/>
    <w:multiLevelType w:val="multilevel"/>
    <w:tmpl w:val="9FE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3160D"/>
    <w:multiLevelType w:val="multilevel"/>
    <w:tmpl w:val="5C56B2BA"/>
    <w:lvl w:ilvl="0">
      <w:start w:val="1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3B13678"/>
    <w:multiLevelType w:val="multilevel"/>
    <w:tmpl w:val="961E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D56475"/>
    <w:multiLevelType w:val="hybridMultilevel"/>
    <w:tmpl w:val="720CB86C"/>
    <w:lvl w:ilvl="0" w:tplc="93686A8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4417EB"/>
    <w:multiLevelType w:val="hybridMultilevel"/>
    <w:tmpl w:val="6A7C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0F76"/>
    <w:multiLevelType w:val="multilevel"/>
    <w:tmpl w:val="AA4E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D576D8"/>
    <w:multiLevelType w:val="hybridMultilevel"/>
    <w:tmpl w:val="095C8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482108">
    <w:abstractNumId w:val="24"/>
  </w:num>
  <w:num w:numId="2" w16cid:durableId="1983001217">
    <w:abstractNumId w:val="25"/>
  </w:num>
  <w:num w:numId="3" w16cid:durableId="499852130">
    <w:abstractNumId w:val="21"/>
  </w:num>
  <w:num w:numId="4" w16cid:durableId="1316840336">
    <w:abstractNumId w:val="6"/>
  </w:num>
  <w:num w:numId="5" w16cid:durableId="1745373847">
    <w:abstractNumId w:val="23"/>
  </w:num>
  <w:num w:numId="6" w16cid:durableId="1245839927">
    <w:abstractNumId w:val="1"/>
  </w:num>
  <w:num w:numId="7" w16cid:durableId="819034676">
    <w:abstractNumId w:val="15"/>
  </w:num>
  <w:num w:numId="8" w16cid:durableId="2123375422">
    <w:abstractNumId w:val="28"/>
  </w:num>
  <w:num w:numId="9" w16cid:durableId="412705694">
    <w:abstractNumId w:val="14"/>
  </w:num>
  <w:num w:numId="10" w16cid:durableId="688797747">
    <w:abstractNumId w:val="13"/>
  </w:num>
  <w:num w:numId="11" w16cid:durableId="1555896812">
    <w:abstractNumId w:val="5"/>
  </w:num>
  <w:num w:numId="12" w16cid:durableId="1152864978">
    <w:abstractNumId w:val="10"/>
  </w:num>
  <w:num w:numId="13" w16cid:durableId="185564170">
    <w:abstractNumId w:val="4"/>
  </w:num>
  <w:num w:numId="14" w16cid:durableId="1142573623">
    <w:abstractNumId w:val="11"/>
  </w:num>
  <w:num w:numId="15" w16cid:durableId="480124334">
    <w:abstractNumId w:val="2"/>
  </w:num>
  <w:num w:numId="16" w16cid:durableId="109381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7943088">
    <w:abstractNumId w:val="16"/>
  </w:num>
  <w:num w:numId="18" w16cid:durableId="1784153782">
    <w:abstractNumId w:val="19"/>
  </w:num>
  <w:num w:numId="19" w16cid:durableId="426778331">
    <w:abstractNumId w:val="20"/>
  </w:num>
  <w:num w:numId="20" w16cid:durableId="1926567175">
    <w:abstractNumId w:val="7"/>
  </w:num>
  <w:num w:numId="21" w16cid:durableId="1928729904">
    <w:abstractNumId w:val="27"/>
  </w:num>
  <w:num w:numId="22" w16cid:durableId="749039743">
    <w:abstractNumId w:val="0"/>
  </w:num>
  <w:num w:numId="23" w16cid:durableId="660353657">
    <w:abstractNumId w:val="9"/>
  </w:num>
  <w:num w:numId="24" w16cid:durableId="1072698864">
    <w:abstractNumId w:val="12"/>
  </w:num>
  <w:num w:numId="25" w16cid:durableId="986588115">
    <w:abstractNumId w:val="18"/>
  </w:num>
  <w:num w:numId="26" w16cid:durableId="313223588">
    <w:abstractNumId w:val="17"/>
  </w:num>
  <w:num w:numId="27" w16cid:durableId="278726191">
    <w:abstractNumId w:val="29"/>
  </w:num>
  <w:num w:numId="28" w16cid:durableId="1894348604">
    <w:abstractNumId w:val="8"/>
  </w:num>
  <w:num w:numId="29" w16cid:durableId="890001315">
    <w:abstractNumId w:val="26"/>
  </w:num>
  <w:num w:numId="30" w16cid:durableId="1086076057">
    <w:abstractNumId w:val="3"/>
  </w:num>
  <w:num w:numId="31" w16cid:durableId="91910022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70"/>
    <w:rsid w:val="0000363C"/>
    <w:rsid w:val="00006498"/>
    <w:rsid w:val="000243D8"/>
    <w:rsid w:val="00033AA7"/>
    <w:rsid w:val="00043829"/>
    <w:rsid w:val="000446B7"/>
    <w:rsid w:val="0006168B"/>
    <w:rsid w:val="000621EF"/>
    <w:rsid w:val="000643BE"/>
    <w:rsid w:val="00065EAF"/>
    <w:rsid w:val="000665D7"/>
    <w:rsid w:val="000719F7"/>
    <w:rsid w:val="000741BE"/>
    <w:rsid w:val="00075DC1"/>
    <w:rsid w:val="000871F0"/>
    <w:rsid w:val="000926F6"/>
    <w:rsid w:val="000B12B1"/>
    <w:rsid w:val="000B6450"/>
    <w:rsid w:val="000E0F39"/>
    <w:rsid w:val="000E67BA"/>
    <w:rsid w:val="000F22C6"/>
    <w:rsid w:val="00106D1A"/>
    <w:rsid w:val="00107726"/>
    <w:rsid w:val="00111A0A"/>
    <w:rsid w:val="00114A64"/>
    <w:rsid w:val="00120235"/>
    <w:rsid w:val="001202FD"/>
    <w:rsid w:val="00121293"/>
    <w:rsid w:val="001214DA"/>
    <w:rsid w:val="00123D01"/>
    <w:rsid w:val="00136B62"/>
    <w:rsid w:val="00136E4B"/>
    <w:rsid w:val="00140692"/>
    <w:rsid w:val="00147563"/>
    <w:rsid w:val="001475B8"/>
    <w:rsid w:val="00163C5B"/>
    <w:rsid w:val="001653FE"/>
    <w:rsid w:val="00175695"/>
    <w:rsid w:val="00175DFB"/>
    <w:rsid w:val="0017779C"/>
    <w:rsid w:val="00191B2B"/>
    <w:rsid w:val="00192970"/>
    <w:rsid w:val="001A7A7C"/>
    <w:rsid w:val="001B1670"/>
    <w:rsid w:val="001C58D7"/>
    <w:rsid w:val="001D6A86"/>
    <w:rsid w:val="001E4FAA"/>
    <w:rsid w:val="001E5D03"/>
    <w:rsid w:val="00231D25"/>
    <w:rsid w:val="00235A3C"/>
    <w:rsid w:val="002439E3"/>
    <w:rsid w:val="00251083"/>
    <w:rsid w:val="00271D03"/>
    <w:rsid w:val="00287397"/>
    <w:rsid w:val="00294F7A"/>
    <w:rsid w:val="002B2D3A"/>
    <w:rsid w:val="002F0C58"/>
    <w:rsid w:val="00323B10"/>
    <w:rsid w:val="003416F2"/>
    <w:rsid w:val="00344987"/>
    <w:rsid w:val="0034784D"/>
    <w:rsid w:val="00350E99"/>
    <w:rsid w:val="00364380"/>
    <w:rsid w:val="00370CAA"/>
    <w:rsid w:val="00386D08"/>
    <w:rsid w:val="00387B85"/>
    <w:rsid w:val="0039557A"/>
    <w:rsid w:val="003C3868"/>
    <w:rsid w:val="003C3F36"/>
    <w:rsid w:val="003C4003"/>
    <w:rsid w:val="003C5039"/>
    <w:rsid w:val="003D46FB"/>
    <w:rsid w:val="003E7C98"/>
    <w:rsid w:val="00417445"/>
    <w:rsid w:val="00432BE4"/>
    <w:rsid w:val="00442D67"/>
    <w:rsid w:val="0045163E"/>
    <w:rsid w:val="0045169F"/>
    <w:rsid w:val="004564BC"/>
    <w:rsid w:val="00457C54"/>
    <w:rsid w:val="00482645"/>
    <w:rsid w:val="0049474E"/>
    <w:rsid w:val="004956CB"/>
    <w:rsid w:val="00496B0B"/>
    <w:rsid w:val="004A048C"/>
    <w:rsid w:val="004A7989"/>
    <w:rsid w:val="004B515B"/>
    <w:rsid w:val="004C285B"/>
    <w:rsid w:val="004D47AF"/>
    <w:rsid w:val="004E2938"/>
    <w:rsid w:val="004E3315"/>
    <w:rsid w:val="004E5E90"/>
    <w:rsid w:val="004F26B1"/>
    <w:rsid w:val="005052E9"/>
    <w:rsid w:val="00506ED9"/>
    <w:rsid w:val="00514D31"/>
    <w:rsid w:val="00517B93"/>
    <w:rsid w:val="005243DF"/>
    <w:rsid w:val="00544C6E"/>
    <w:rsid w:val="00545EB2"/>
    <w:rsid w:val="0056613D"/>
    <w:rsid w:val="00566944"/>
    <w:rsid w:val="00567D1A"/>
    <w:rsid w:val="00591442"/>
    <w:rsid w:val="005C1324"/>
    <w:rsid w:val="005D343A"/>
    <w:rsid w:val="005E3792"/>
    <w:rsid w:val="00604686"/>
    <w:rsid w:val="00605AB1"/>
    <w:rsid w:val="00620E00"/>
    <w:rsid w:val="006241BB"/>
    <w:rsid w:val="00626566"/>
    <w:rsid w:val="00640BE6"/>
    <w:rsid w:val="00647287"/>
    <w:rsid w:val="006472AF"/>
    <w:rsid w:val="00651171"/>
    <w:rsid w:val="00674DC5"/>
    <w:rsid w:val="006939AB"/>
    <w:rsid w:val="006943B5"/>
    <w:rsid w:val="006A0F40"/>
    <w:rsid w:val="006B53E2"/>
    <w:rsid w:val="006B5963"/>
    <w:rsid w:val="006B6EBB"/>
    <w:rsid w:val="006D5F91"/>
    <w:rsid w:val="006D720F"/>
    <w:rsid w:val="006E05F1"/>
    <w:rsid w:val="006F6513"/>
    <w:rsid w:val="006F7BE7"/>
    <w:rsid w:val="00714C63"/>
    <w:rsid w:val="00727D4C"/>
    <w:rsid w:val="007400D6"/>
    <w:rsid w:val="0074486E"/>
    <w:rsid w:val="00756F14"/>
    <w:rsid w:val="00780CEB"/>
    <w:rsid w:val="00781F1E"/>
    <w:rsid w:val="00783F96"/>
    <w:rsid w:val="00785AFE"/>
    <w:rsid w:val="00791827"/>
    <w:rsid w:val="007B17D0"/>
    <w:rsid w:val="007B20FE"/>
    <w:rsid w:val="007C24B6"/>
    <w:rsid w:val="007C52B6"/>
    <w:rsid w:val="007E281B"/>
    <w:rsid w:val="007F1A30"/>
    <w:rsid w:val="0081050E"/>
    <w:rsid w:val="00815A36"/>
    <w:rsid w:val="00821043"/>
    <w:rsid w:val="00821489"/>
    <w:rsid w:val="00873174"/>
    <w:rsid w:val="00895574"/>
    <w:rsid w:val="0089729A"/>
    <w:rsid w:val="008A1BAD"/>
    <w:rsid w:val="008B6B5D"/>
    <w:rsid w:val="008D2AEC"/>
    <w:rsid w:val="008E5E7E"/>
    <w:rsid w:val="008F3C3D"/>
    <w:rsid w:val="008F7B91"/>
    <w:rsid w:val="00901D10"/>
    <w:rsid w:val="00902137"/>
    <w:rsid w:val="00907B73"/>
    <w:rsid w:val="00934869"/>
    <w:rsid w:val="00941663"/>
    <w:rsid w:val="00972838"/>
    <w:rsid w:val="00974B4D"/>
    <w:rsid w:val="00982C55"/>
    <w:rsid w:val="009858D3"/>
    <w:rsid w:val="00990CFA"/>
    <w:rsid w:val="00995902"/>
    <w:rsid w:val="00995D71"/>
    <w:rsid w:val="00997C71"/>
    <w:rsid w:val="009A3AB3"/>
    <w:rsid w:val="009B248F"/>
    <w:rsid w:val="009B66AC"/>
    <w:rsid w:val="009D1EE4"/>
    <w:rsid w:val="009D2CBB"/>
    <w:rsid w:val="009E7D1A"/>
    <w:rsid w:val="009F0F08"/>
    <w:rsid w:val="009F6A7D"/>
    <w:rsid w:val="00A00D1E"/>
    <w:rsid w:val="00A03F4C"/>
    <w:rsid w:val="00A04C23"/>
    <w:rsid w:val="00A04CF1"/>
    <w:rsid w:val="00A04F67"/>
    <w:rsid w:val="00A15545"/>
    <w:rsid w:val="00A272E9"/>
    <w:rsid w:val="00A32168"/>
    <w:rsid w:val="00A35C74"/>
    <w:rsid w:val="00A44CDD"/>
    <w:rsid w:val="00A45DDF"/>
    <w:rsid w:val="00A54EB5"/>
    <w:rsid w:val="00A66D6C"/>
    <w:rsid w:val="00A9188E"/>
    <w:rsid w:val="00AC1352"/>
    <w:rsid w:val="00AC5D7D"/>
    <w:rsid w:val="00AE0C5D"/>
    <w:rsid w:val="00AE3561"/>
    <w:rsid w:val="00AE75E0"/>
    <w:rsid w:val="00AF779A"/>
    <w:rsid w:val="00B026A9"/>
    <w:rsid w:val="00B04DB7"/>
    <w:rsid w:val="00B26F7C"/>
    <w:rsid w:val="00B2720C"/>
    <w:rsid w:val="00B37180"/>
    <w:rsid w:val="00B412F8"/>
    <w:rsid w:val="00B444A0"/>
    <w:rsid w:val="00B46073"/>
    <w:rsid w:val="00B630F8"/>
    <w:rsid w:val="00B74FE0"/>
    <w:rsid w:val="00B85A84"/>
    <w:rsid w:val="00B9263D"/>
    <w:rsid w:val="00BA1EF1"/>
    <w:rsid w:val="00BA3A29"/>
    <w:rsid w:val="00BB03CB"/>
    <w:rsid w:val="00BD47AD"/>
    <w:rsid w:val="00BE30D3"/>
    <w:rsid w:val="00BF1B67"/>
    <w:rsid w:val="00BF2D7A"/>
    <w:rsid w:val="00C41CD2"/>
    <w:rsid w:val="00C50B88"/>
    <w:rsid w:val="00C526AE"/>
    <w:rsid w:val="00C61832"/>
    <w:rsid w:val="00C72F31"/>
    <w:rsid w:val="00C801FF"/>
    <w:rsid w:val="00C80322"/>
    <w:rsid w:val="00C86D03"/>
    <w:rsid w:val="00C970EF"/>
    <w:rsid w:val="00CA583F"/>
    <w:rsid w:val="00CA68B0"/>
    <w:rsid w:val="00CB00E2"/>
    <w:rsid w:val="00CD5AC4"/>
    <w:rsid w:val="00CE684E"/>
    <w:rsid w:val="00CF4F43"/>
    <w:rsid w:val="00D04864"/>
    <w:rsid w:val="00D0706C"/>
    <w:rsid w:val="00D07EAC"/>
    <w:rsid w:val="00D22FAA"/>
    <w:rsid w:val="00D24E37"/>
    <w:rsid w:val="00D25FD9"/>
    <w:rsid w:val="00D40D3D"/>
    <w:rsid w:val="00D53690"/>
    <w:rsid w:val="00D61DF1"/>
    <w:rsid w:val="00D64D82"/>
    <w:rsid w:val="00D71391"/>
    <w:rsid w:val="00D75A79"/>
    <w:rsid w:val="00D81687"/>
    <w:rsid w:val="00D8745B"/>
    <w:rsid w:val="00D90116"/>
    <w:rsid w:val="00D9721B"/>
    <w:rsid w:val="00D9728F"/>
    <w:rsid w:val="00D97544"/>
    <w:rsid w:val="00DC02F8"/>
    <w:rsid w:val="00DC1667"/>
    <w:rsid w:val="00DC29CF"/>
    <w:rsid w:val="00DC44E4"/>
    <w:rsid w:val="00DD0763"/>
    <w:rsid w:val="00DD09E3"/>
    <w:rsid w:val="00DD7598"/>
    <w:rsid w:val="00DE10A4"/>
    <w:rsid w:val="00DE662C"/>
    <w:rsid w:val="00DF2AC0"/>
    <w:rsid w:val="00DF739C"/>
    <w:rsid w:val="00E07043"/>
    <w:rsid w:val="00E10108"/>
    <w:rsid w:val="00E131CB"/>
    <w:rsid w:val="00E13846"/>
    <w:rsid w:val="00E14FBB"/>
    <w:rsid w:val="00E26416"/>
    <w:rsid w:val="00E47535"/>
    <w:rsid w:val="00E678D2"/>
    <w:rsid w:val="00E734F2"/>
    <w:rsid w:val="00E7629C"/>
    <w:rsid w:val="00EB6169"/>
    <w:rsid w:val="00EB6E0A"/>
    <w:rsid w:val="00EB71BC"/>
    <w:rsid w:val="00EC5191"/>
    <w:rsid w:val="00EC5D0A"/>
    <w:rsid w:val="00EE487A"/>
    <w:rsid w:val="00F00A2C"/>
    <w:rsid w:val="00F06811"/>
    <w:rsid w:val="00F10E42"/>
    <w:rsid w:val="00F208CA"/>
    <w:rsid w:val="00F21AD0"/>
    <w:rsid w:val="00F24551"/>
    <w:rsid w:val="00F32B5A"/>
    <w:rsid w:val="00F337C8"/>
    <w:rsid w:val="00F41DAF"/>
    <w:rsid w:val="00F45ADE"/>
    <w:rsid w:val="00F50BFD"/>
    <w:rsid w:val="00F52929"/>
    <w:rsid w:val="00F63830"/>
    <w:rsid w:val="00F748C4"/>
    <w:rsid w:val="00F761AE"/>
    <w:rsid w:val="00F81213"/>
    <w:rsid w:val="00F8374C"/>
    <w:rsid w:val="00F90F75"/>
    <w:rsid w:val="00F91678"/>
    <w:rsid w:val="00F92319"/>
    <w:rsid w:val="00FA19B6"/>
    <w:rsid w:val="00FA3CFD"/>
    <w:rsid w:val="00FA7D77"/>
    <w:rsid w:val="00FB5B4B"/>
    <w:rsid w:val="00FC087C"/>
    <w:rsid w:val="00FC2734"/>
    <w:rsid w:val="00FD30D8"/>
    <w:rsid w:val="00FD3388"/>
    <w:rsid w:val="00FF391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E0CD"/>
  <w15:chartTrackingRefBased/>
  <w15:docId w15:val="{22C32577-EFBF-40DD-B876-FA54F9A6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92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92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9297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92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9297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92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92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92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92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9297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92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9297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92970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92970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92970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92970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92970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92970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92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92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92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92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92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9297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9297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92970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9297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92970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92970"/>
    <w:rPr>
      <w:b/>
      <w:bCs/>
      <w:smallCaps/>
      <w:color w:val="2E74B5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64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472AF"/>
  </w:style>
  <w:style w:type="paragraph" w:styleId="Chntrang">
    <w:name w:val="footer"/>
    <w:basedOn w:val="Binhthng"/>
    <w:link w:val="ChntrangChar"/>
    <w:uiPriority w:val="99"/>
    <w:unhideWhenUsed/>
    <w:rsid w:val="0064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472AF"/>
  </w:style>
  <w:style w:type="table" w:styleId="LiBang">
    <w:name w:val="Table Grid"/>
    <w:basedOn w:val="BangThngthng"/>
    <w:uiPriority w:val="59"/>
    <w:rsid w:val="00065EAF"/>
    <w:pPr>
      <w:spacing w:after="0" w:line="240" w:lineRule="auto"/>
    </w:pPr>
    <w:rPr>
      <w:rFonts w:ascii="Century" w:hAnsi="Century" w:cs="Angsana New"/>
      <w:sz w:val="20"/>
      <w:szCs w:val="2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HTML">
    <w:name w:val="HTML Code"/>
    <w:basedOn w:val="Phngmcinhcuaoanvn"/>
    <w:uiPriority w:val="99"/>
    <w:semiHidden/>
    <w:unhideWhenUsed/>
    <w:rsid w:val="00C970EF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2B2D3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B2D3A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2B2D3A"/>
    <w:rPr>
      <w:color w:val="954F72" w:themeColor="followedHyperlink"/>
      <w:u w:val="single"/>
    </w:rPr>
  </w:style>
  <w:style w:type="character" w:styleId="VnbanChdanhsn">
    <w:name w:val="Placeholder Text"/>
    <w:basedOn w:val="Phngmcinhcuaoanvn"/>
    <w:uiPriority w:val="99"/>
    <w:semiHidden/>
    <w:rsid w:val="00A03F4C"/>
    <w:rPr>
      <w:color w:val="666666"/>
    </w:rPr>
  </w:style>
  <w:style w:type="paragraph" w:styleId="ThngthngWeb">
    <w:name w:val="Normal (Web)"/>
    <w:basedOn w:val="Binhthng"/>
    <w:uiPriority w:val="99"/>
    <w:semiHidden/>
    <w:unhideWhenUsed/>
    <w:rsid w:val="009959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53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6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211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578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hu-vit-Huster-ngao-ngo-2k4/Website_Game_online/tree/ma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hu-vit-Huster-ngao-ngo-2k4/Website_Game_online/blob/main/README.m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40a0c8-d45c-4ab7-9469-3a0ee2ec15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04C4178FE984FA67573495BBC3FF6" ma:contentTypeVersion="14" ma:contentTypeDescription="Create a new document." ma:contentTypeScope="" ma:versionID="e95f85abd6bebe185e0960413f352a9d">
  <xsd:schema xmlns:xsd="http://www.w3.org/2001/XMLSchema" xmlns:xs="http://www.w3.org/2001/XMLSchema" xmlns:p="http://schemas.microsoft.com/office/2006/metadata/properties" xmlns:ns3="c240a0c8-d45c-4ab7-9469-3a0ee2ec1550" xmlns:ns4="cd08e727-9fc4-4861-afe5-2a5b8b7f9ae5" targetNamespace="http://schemas.microsoft.com/office/2006/metadata/properties" ma:root="true" ma:fieldsID="eedf731267a56d67e339491c597f6090" ns3:_="" ns4:_="">
    <xsd:import namespace="c240a0c8-d45c-4ab7-9469-3a0ee2ec1550"/>
    <xsd:import namespace="cd08e727-9fc4-4861-afe5-2a5b8b7f9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a0c8-d45c-4ab7-9469-3a0ee2ec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8e727-9fc4-4861-afe5-2a5b8b7f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B370E7-99BA-4562-B063-8E55B3C7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BF1EE-924C-4D88-8164-E48A6DFAFF09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cd08e727-9fc4-4861-afe5-2a5b8b7f9ae5"/>
    <ds:schemaRef ds:uri="c240a0c8-d45c-4ab7-9469-3a0ee2ec155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C22BB7-02E7-4AC8-91BB-51D317BC6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0a0c8-d45c-4ab7-9469-3a0ee2ec1550"/>
    <ds:schemaRef ds:uri="cd08e727-9fc4-4861-afe5-2a5b8b7f9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E056F-0BED-47A6-87A9-354E7F0D2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Minh Duc 20224305</dc:creator>
  <cp:keywords/>
  <dc:description/>
  <cp:lastModifiedBy>Bui Van Binh 20224301</cp:lastModifiedBy>
  <cp:revision>2</cp:revision>
  <dcterms:created xsi:type="dcterms:W3CDTF">2025-06-06T14:49:00Z</dcterms:created>
  <dcterms:modified xsi:type="dcterms:W3CDTF">2025-06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04C4178FE984FA67573495BBC3FF6</vt:lpwstr>
  </property>
</Properties>
</file>